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38A" w:rsidRDefault="00D3538A" w:rsidP="00BD0640">
      <w:pPr>
        <w:tabs>
          <w:tab w:val="left" w:pos="0"/>
        </w:tabs>
        <w:rPr>
          <w:sz w:val="28"/>
          <w:szCs w:val="28"/>
        </w:rPr>
      </w:pPr>
    </w:p>
    <w:p w:rsidR="00D3538A" w:rsidRDefault="00D3538A" w:rsidP="00BD0640">
      <w:pPr>
        <w:tabs>
          <w:tab w:val="left" w:pos="0"/>
        </w:tabs>
        <w:rPr>
          <w:sz w:val="28"/>
          <w:szCs w:val="28"/>
        </w:rPr>
      </w:pPr>
    </w:p>
    <w:p w:rsidR="00D3538A" w:rsidRDefault="00D3538A" w:rsidP="00BD0640">
      <w:pPr>
        <w:tabs>
          <w:tab w:val="left" w:pos="0"/>
        </w:tabs>
        <w:rPr>
          <w:sz w:val="28"/>
          <w:szCs w:val="28"/>
        </w:rPr>
      </w:pPr>
    </w:p>
    <w:p w:rsidR="00BF13E2" w:rsidRDefault="00BF13E2" w:rsidP="00BD0640">
      <w:pPr>
        <w:tabs>
          <w:tab w:val="left" w:pos="0"/>
        </w:tabs>
        <w:rPr>
          <w:sz w:val="28"/>
          <w:szCs w:val="28"/>
        </w:rPr>
      </w:pPr>
    </w:p>
    <w:p w:rsidR="00BF13E2" w:rsidRDefault="00BF13E2" w:rsidP="00BD0640">
      <w:pPr>
        <w:tabs>
          <w:tab w:val="left" w:pos="0"/>
        </w:tabs>
        <w:rPr>
          <w:sz w:val="28"/>
          <w:szCs w:val="28"/>
        </w:rPr>
      </w:pPr>
    </w:p>
    <w:p w:rsidR="00D3538A" w:rsidRDefault="006D5580" w:rsidP="00D353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D3538A" w:rsidRPr="006E07D3">
        <w:rPr>
          <w:b/>
          <w:sz w:val="28"/>
          <w:szCs w:val="28"/>
        </w:rPr>
        <w:t>taff</w:t>
      </w:r>
      <w:r>
        <w:rPr>
          <w:b/>
          <w:sz w:val="28"/>
          <w:szCs w:val="28"/>
        </w:rPr>
        <w:t>’s</w:t>
      </w:r>
      <w:r w:rsidR="00D3538A" w:rsidRPr="006E07D3">
        <w:rPr>
          <w:b/>
          <w:sz w:val="28"/>
          <w:szCs w:val="28"/>
        </w:rPr>
        <w:t xml:space="preserve"> phone numbers</w:t>
      </w:r>
    </w:p>
    <w:p w:rsidR="00D3538A" w:rsidRPr="006E07D3" w:rsidRDefault="006D5580" w:rsidP="00D353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SC “O’zog’irsanoatloyiha” Institute</w:t>
      </w:r>
    </w:p>
    <w:p w:rsidR="00D3538A" w:rsidRDefault="00D3538A" w:rsidP="00D3538A">
      <w:pPr>
        <w:rPr>
          <w:sz w:val="28"/>
          <w:szCs w:val="28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64"/>
        <w:gridCol w:w="81"/>
        <w:gridCol w:w="3352"/>
        <w:gridCol w:w="77"/>
        <w:gridCol w:w="1686"/>
        <w:gridCol w:w="221"/>
        <w:gridCol w:w="1503"/>
        <w:gridCol w:w="14"/>
        <w:gridCol w:w="43"/>
        <w:gridCol w:w="24"/>
      </w:tblGrid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Full name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job title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00A1" w:rsidRDefault="007E00A1" w:rsidP="007E00A1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 xml:space="preserve">Phone </w:t>
            </w:r>
            <w:r>
              <w:rPr>
                <w:sz w:val="28"/>
                <w:szCs w:val="28"/>
                <w:lang w:val="uz-Cyrl-UZ"/>
              </w:rPr>
              <w:t>_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7E00A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nal telephone</w:t>
            </w:r>
          </w:p>
        </w:tc>
      </w:tr>
      <w:tr w:rsidR="00EB1DA2" w:rsidRPr="007E28A2" w:rsidTr="003C3F34">
        <w:tc>
          <w:tcPr>
            <w:tcW w:w="9765" w:type="dxa"/>
            <w:gridSpan w:val="10"/>
            <w:shd w:val="clear" w:color="auto" w:fill="auto"/>
          </w:tcPr>
          <w:p w:rsidR="00EB1DA2" w:rsidRPr="00EB1DA2" w:rsidRDefault="00EB1DA2" w:rsidP="007E00A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UPRO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Makarov V.A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Production Directo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7E00A1" w:rsidP="007E00A1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3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Mamazhanov R.R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Technical Directo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0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Kuchkarbaev U.B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Director of General Affairs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Ashurov Sh.S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Deputy production directo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4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ratova R.F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Head secretaria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4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Smirnova L.N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Chief OK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5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kiev G.S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pret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rorov A.A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pter . with special by problems. owes.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Fazilova D.I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Inspector OK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5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00A1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323A38" w:rsidRPr="007E28A2" w:rsidTr="00323A38">
        <w:tc>
          <w:tcPr>
            <w:tcW w:w="9765" w:type="dxa"/>
            <w:gridSpan w:val="10"/>
            <w:shd w:val="clear" w:color="auto" w:fill="auto"/>
          </w:tcPr>
          <w:p w:rsidR="00323A38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BGI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Mamatov M.M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Head Office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9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Kozharin A.I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GUI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9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Pylsky A.I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GUI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3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Pyrov G.Yu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3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Abdurakhmanov D.T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Technician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7E00A1">
        <w:tc>
          <w:tcPr>
            <w:tcW w:w="2845" w:type="dxa"/>
            <w:gridSpan w:val="2"/>
            <w:shd w:val="clear" w:color="auto" w:fill="auto"/>
          </w:tcPr>
          <w:p w:rsidR="00EB1DA2" w:rsidRPr="007E28A2" w:rsidRDefault="00EB1DA2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EB1DA2" w:rsidRPr="007E28A2" w:rsidRDefault="00EB1DA2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:rsidR="00EB1DA2" w:rsidRPr="007E00A1" w:rsidRDefault="00EB1DA2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EB1DA2" w:rsidRPr="007E28A2" w:rsidRDefault="00EB1DA2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8F04D5">
        <w:tc>
          <w:tcPr>
            <w:tcW w:w="9765" w:type="dxa"/>
            <w:gridSpan w:val="10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GIT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yan V.R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Sector manag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4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zhumaeva </w:t>
            </w:r>
            <w:r w:rsidRPr="007E28A2">
              <w:rPr>
                <w:sz w:val="28"/>
                <w:szCs w:val="28"/>
              </w:rPr>
              <w:t>H.I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976C7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. architec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4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Ganikhodzhaeva G.Kh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4</w:t>
            </w:r>
          </w:p>
        </w:tc>
      </w:tr>
      <w:tr w:rsidR="00EB1DA2" w:rsidRPr="007E28A2" w:rsidTr="007E00A1">
        <w:tc>
          <w:tcPr>
            <w:tcW w:w="2845" w:type="dxa"/>
            <w:gridSpan w:val="2"/>
            <w:shd w:val="clear" w:color="auto" w:fill="auto"/>
          </w:tcPr>
          <w:p w:rsidR="00EB1DA2" w:rsidRPr="007E28A2" w:rsidRDefault="00EB1DA2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EB1DA2" w:rsidRDefault="00EB1DA2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:rsidR="00EB1DA2" w:rsidRPr="007E00A1" w:rsidRDefault="00EB1DA2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EB1DA2" w:rsidRDefault="00EB1DA2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0C47DB">
        <w:tc>
          <w:tcPr>
            <w:tcW w:w="9765" w:type="dxa"/>
            <w:gridSpan w:val="10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ASS-1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Sidikov U.Kh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Sector manag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9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Yatsenko G.I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Chief Specialis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4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uldashev L.R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ef Specialis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5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Mamatkazin N.Sh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Group lead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5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Pozdnyakova V.V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senior 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5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Anapolskaya N.P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Lead 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5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Ruzieva M.V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Lead 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5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Tabakova T.I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Lead 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5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mina N.V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5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Mamedova M.A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. architec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5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lastRenderedPageBreak/>
              <w:t>Sukachev V.V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5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kmatuzyants V.S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5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Kurbanova S.T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Technician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5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hmedov D.Sh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5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salikov M.M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. 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5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ai M.I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chitec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2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dujabborov A.A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cian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5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00A1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9928DA">
        <w:tc>
          <w:tcPr>
            <w:tcW w:w="9765" w:type="dxa"/>
            <w:gridSpan w:val="10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ACC-2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Butaev A.U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Sector manag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8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Shoishakov R.R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Group lead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irzakov B.D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ef Specialis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ngaliev Sh.A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ef Specialis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8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lkharov Sh.M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ior Architec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Pr="0053681D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borov O.A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cian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afalova I.T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chitec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aev K.Kh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. 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dikhon N.I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rieva A.A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chitec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uldoshev Zh.A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khriddinov R.T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lomov B.A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nopova B.A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durazakov Sh.A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mkhonov A.A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dusalomov I.Kh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chitec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00A1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E97AD7">
        <w:tc>
          <w:tcPr>
            <w:tcW w:w="9765" w:type="dxa"/>
            <w:gridSpan w:val="10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TSP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ng A.S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ef Specialis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6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alov D.Yu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9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m T.A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 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46</w:t>
            </w:r>
          </w:p>
        </w:tc>
      </w:tr>
      <w:tr w:rsidR="007E00A1" w:rsidRPr="007E28A2" w:rsidTr="007E00A1">
        <w:tc>
          <w:tcPr>
            <w:tcW w:w="2845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usupov I.Z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7E00A1" w:rsidRPr="007E28A2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cian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00A1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7E00A1" w:rsidRDefault="007E00A1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9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00A1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4D03F9">
        <w:tc>
          <w:tcPr>
            <w:tcW w:w="9765" w:type="dxa"/>
            <w:gridSpan w:val="10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MT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pnikova L.V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or manag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tukhov D.A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 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6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isamutdinov I.R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ing Specialis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6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lmensheeva L.K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ef Specialis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6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oshin D.G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. 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6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vortsov M.D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6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00A1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8A0D8A">
        <w:tc>
          <w:tcPr>
            <w:tcW w:w="9765" w:type="dxa"/>
            <w:gridSpan w:val="10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OV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idov B.N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or manag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arova A.V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ef Specialis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6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matov M.M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 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1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m T.V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ing Specialis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1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hayusupova D.R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6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koshipov M.Sh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1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adchiy A.G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cian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1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00A1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8E4FC6">
        <w:tc>
          <w:tcPr>
            <w:tcW w:w="9765" w:type="dxa"/>
            <w:gridSpan w:val="10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VC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khmatullaeva S.I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 with the vecto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2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umova A.M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lead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2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khangelskaya G.V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ing Specialis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5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lovina E.O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cian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2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ch S.M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 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5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ukurov T.R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. 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5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00A1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8D7B0F">
        <w:tc>
          <w:tcPr>
            <w:tcW w:w="9765" w:type="dxa"/>
            <w:gridSpan w:val="10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CMO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ndiboev N.K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 of Departmen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2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nuchkova N.N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lead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hemaledinova E.V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ef Specialis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2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symova G.N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ef Specialis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9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shina T.I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ing Specialis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4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enkova S.Yu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ing Specialis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9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ukhova L.A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ing Specialis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ragimova Sh.A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 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6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rkhanov D.M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6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amova I.F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00A1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3E4B03">
        <w:tc>
          <w:tcPr>
            <w:tcW w:w="9765" w:type="dxa"/>
            <w:gridSpan w:val="10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THIS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oshin I.E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 of Departmen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shchuk I.V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ef Specialis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7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ragimova L.K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ior 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1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iseev D.V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ior 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7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inikova Yu.G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ior 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1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odovsky Ya.R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 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7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vryazhenkov M.P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 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1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chkarov U.Ya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. 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1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hamatvaliev Sh.O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1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00A1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2F2603">
        <w:tc>
          <w:tcPr>
            <w:tcW w:w="9765" w:type="dxa"/>
            <w:gridSpan w:val="10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ORSK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dulazizov D.D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 of Departmen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4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lpanova Z.R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ef Specialis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4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00A1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5F0EC0">
        <w:tc>
          <w:tcPr>
            <w:tcW w:w="9765" w:type="dxa"/>
            <w:gridSpan w:val="10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OAVPIEA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abarov A.V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 of Departmen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7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madzhanova Sh.Kh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ef Specialis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01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ova N.Yu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atch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01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ipova G.T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 operator . technology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4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imova M.M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 operator . technology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4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hamutalova G.Sh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 operator . technology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4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00A1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1421D4">
        <w:tc>
          <w:tcPr>
            <w:tcW w:w="9765" w:type="dxa"/>
            <w:gridSpan w:val="10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OOPTR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porin I.S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 of Departmen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6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khsiev A.A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uty department head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fandiyarova A.Sh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AE60BA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 group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kin M.S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 group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zamutdinova R.Z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ef Specialis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1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faeva N.R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ing Specialis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1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amshin T.M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ior 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hriddinov A.A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 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manov Zh.O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 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alimova A.A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 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1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egai S.L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 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atova N.Z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 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faev A.A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 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olmurotov A.Ya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ior engineer _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1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ushmurodov A.A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durakhmanov U.A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hriddinov A.A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olmurotova Z.K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oshimov S.Kh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cian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00A1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5F2D2E">
        <w:tc>
          <w:tcPr>
            <w:tcW w:w="9765" w:type="dxa"/>
            <w:gridSpan w:val="10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OISK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tabaev M.R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 of Departmen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ipov S.I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uty department head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irsaidov T.A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ef Specialis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ziev S.S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 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yumov F.M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 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asanov A.M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 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ktemirov M.M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 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chkorboev M.T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ing Specialis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shidov S.S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ing Specialis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stamov A.I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ing Specialis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irov K.A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ior 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hriddin ugli Shohrukh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durahimov A.A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cian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hamadrakhmanov D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cian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khamadiev I.Z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. 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ozhidinov B.A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cian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00A1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827A36">
        <w:tc>
          <w:tcPr>
            <w:tcW w:w="9765" w:type="dxa"/>
            <w:gridSpan w:val="10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ILSK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yrov T.N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 of laboratory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9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hpulatov D.F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puty head of the </w:t>
            </w:r>
            <w:r>
              <w:rPr>
                <w:sz w:val="28"/>
                <w:szCs w:val="28"/>
              </w:rPr>
              <w:lastRenderedPageBreak/>
              <w:t>laboratory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lastRenderedPageBreak/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9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bbazov D.M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ef Specialis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9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raev B.Kh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ef Specialis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9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kurbanov M.M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ef Specialis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9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kiev S.A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ing Specialis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9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avaliev A.R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ing Specialis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9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matov K.A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ing Specialist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9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zamutdinova F.S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9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shabaev T.G.</w:t>
            </w:r>
          </w:p>
        </w:tc>
        <w:tc>
          <w:tcPr>
            <w:tcW w:w="3429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cian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9</w:t>
            </w:r>
          </w:p>
        </w:tc>
      </w:tr>
      <w:tr w:rsidR="00323A38" w:rsidRPr="007E28A2" w:rsidTr="007E00A1">
        <w:tc>
          <w:tcPr>
            <w:tcW w:w="2845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:rsidR="00323A38" w:rsidRPr="007E00A1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2320DA">
        <w:tc>
          <w:tcPr>
            <w:tcW w:w="9765" w:type="dxa"/>
            <w:gridSpan w:val="10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THEN</w:t>
            </w:r>
          </w:p>
        </w:tc>
      </w:tr>
      <w:tr w:rsidR="00323A38" w:rsidRPr="007E28A2" w:rsidTr="00323A38">
        <w:trPr>
          <w:gridAfter w:val="1"/>
          <w:wAfter w:w="24" w:type="dxa"/>
        </w:trPr>
        <w:tc>
          <w:tcPr>
            <w:tcW w:w="2764" w:type="dxa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biev N.A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 of Department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781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5</w:t>
            </w:r>
          </w:p>
        </w:tc>
      </w:tr>
      <w:tr w:rsidR="00323A38" w:rsidRPr="007E28A2" w:rsidTr="00323A38">
        <w:trPr>
          <w:gridAfter w:val="1"/>
          <w:wAfter w:w="24" w:type="dxa"/>
        </w:trPr>
        <w:tc>
          <w:tcPr>
            <w:tcW w:w="2764" w:type="dxa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yuz V.V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ing Specialist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781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323A38" w:rsidRPr="007E28A2" w:rsidTr="00323A38">
        <w:trPr>
          <w:gridAfter w:val="1"/>
          <w:wAfter w:w="24" w:type="dxa"/>
        </w:trPr>
        <w:tc>
          <w:tcPr>
            <w:tcW w:w="2764" w:type="dxa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idova M.E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 Technician _ Those. documentation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781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5</w:t>
            </w:r>
          </w:p>
        </w:tc>
      </w:tr>
      <w:tr w:rsidR="00323A38" w:rsidRPr="007E28A2" w:rsidTr="00323A38">
        <w:trPr>
          <w:gridAfter w:val="1"/>
          <w:wAfter w:w="24" w:type="dxa"/>
        </w:trPr>
        <w:tc>
          <w:tcPr>
            <w:tcW w:w="2764" w:type="dxa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matova A.B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 Specialist . in informatics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781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5</w:t>
            </w:r>
          </w:p>
        </w:tc>
      </w:tr>
      <w:tr w:rsidR="00323A38" w:rsidRPr="007E28A2" w:rsidTr="00323A38">
        <w:trPr>
          <w:gridAfter w:val="1"/>
          <w:wAfter w:w="24" w:type="dxa"/>
        </w:trPr>
        <w:tc>
          <w:tcPr>
            <w:tcW w:w="2764" w:type="dxa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323A38" w:rsidRPr="007E00A1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781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926141">
        <w:trPr>
          <w:gridAfter w:val="1"/>
          <w:wAfter w:w="24" w:type="dxa"/>
        </w:trPr>
        <w:tc>
          <w:tcPr>
            <w:tcW w:w="9741" w:type="dxa"/>
            <w:gridSpan w:val="9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FEO</w:t>
            </w:r>
          </w:p>
        </w:tc>
      </w:tr>
      <w:tr w:rsidR="00323A38" w:rsidRPr="007E28A2" w:rsidTr="00323A38">
        <w:trPr>
          <w:gridAfter w:val="1"/>
          <w:wAfter w:w="24" w:type="dxa"/>
        </w:trPr>
        <w:tc>
          <w:tcPr>
            <w:tcW w:w="2764" w:type="dxa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atov D.K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ef Accountant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781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1</w:t>
            </w:r>
          </w:p>
        </w:tc>
      </w:tr>
      <w:tr w:rsidR="00323A38" w:rsidRPr="007E28A2" w:rsidTr="00323A38">
        <w:trPr>
          <w:gridAfter w:val="1"/>
          <w:wAfter w:w="24" w:type="dxa"/>
        </w:trPr>
        <w:tc>
          <w:tcPr>
            <w:tcW w:w="2764" w:type="dxa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Abdurakhmanova Z.S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28A2">
              <w:rPr>
                <w:sz w:val="28"/>
                <w:szCs w:val="28"/>
              </w:rPr>
              <w:t>Head secretariat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781" w:type="dxa"/>
            <w:gridSpan w:val="4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5</w:t>
            </w:r>
          </w:p>
        </w:tc>
      </w:tr>
      <w:tr w:rsidR="00323A38" w:rsidRPr="007E28A2" w:rsidTr="00323A38">
        <w:trPr>
          <w:gridAfter w:val="1"/>
          <w:wAfter w:w="24" w:type="dxa"/>
        </w:trPr>
        <w:tc>
          <w:tcPr>
            <w:tcW w:w="2764" w:type="dxa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kramova Sh.T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cial Economist _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781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2</w:t>
            </w:r>
          </w:p>
        </w:tc>
      </w:tr>
      <w:tr w:rsidR="00323A38" w:rsidRPr="007E28A2" w:rsidTr="00323A38">
        <w:trPr>
          <w:gridAfter w:val="1"/>
          <w:wAfter w:w="24" w:type="dxa"/>
        </w:trPr>
        <w:tc>
          <w:tcPr>
            <w:tcW w:w="2764" w:type="dxa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dadaeva A.V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ant-cashier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781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323A38" w:rsidRPr="007E28A2" w:rsidTr="00323A38">
        <w:trPr>
          <w:gridAfter w:val="1"/>
          <w:wAfter w:w="24" w:type="dxa"/>
        </w:trPr>
        <w:tc>
          <w:tcPr>
            <w:tcW w:w="2764" w:type="dxa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gasheva N.Sh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uty chief accountant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781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5</w:t>
            </w:r>
          </w:p>
        </w:tc>
      </w:tr>
      <w:tr w:rsidR="00323A38" w:rsidRPr="007E28A2" w:rsidTr="00323A38">
        <w:trPr>
          <w:gridAfter w:val="1"/>
          <w:wAfter w:w="24" w:type="dxa"/>
        </w:trPr>
        <w:tc>
          <w:tcPr>
            <w:tcW w:w="2764" w:type="dxa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323A38" w:rsidRPr="007E00A1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781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9D3464">
        <w:trPr>
          <w:gridAfter w:val="1"/>
          <w:wAfter w:w="24" w:type="dxa"/>
        </w:trPr>
        <w:tc>
          <w:tcPr>
            <w:tcW w:w="9741" w:type="dxa"/>
            <w:gridSpan w:val="9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SKOA</w:t>
            </w:r>
          </w:p>
        </w:tc>
      </w:tr>
      <w:tr w:rsidR="00323A38" w:rsidRPr="007E28A2" w:rsidTr="00323A38">
        <w:trPr>
          <w:gridAfter w:val="1"/>
          <w:wAfter w:w="24" w:type="dxa"/>
        </w:trPr>
        <w:tc>
          <w:tcPr>
            <w:tcW w:w="2764" w:type="dxa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irov K.A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porate consultant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781" w:type="dxa"/>
            <w:gridSpan w:val="4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323A38" w:rsidRPr="007E28A2" w:rsidTr="00323A38">
        <w:trPr>
          <w:gridAfter w:val="1"/>
          <w:wAfter w:w="24" w:type="dxa"/>
        </w:trPr>
        <w:tc>
          <w:tcPr>
            <w:tcW w:w="2764" w:type="dxa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hpulatova N.D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d . with pets . on securities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781" w:type="dxa"/>
            <w:gridSpan w:val="4"/>
          </w:tcPr>
          <w:p w:rsidR="00323A38" w:rsidRDefault="00323A38" w:rsidP="00E86528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8</w:t>
            </w:r>
          </w:p>
        </w:tc>
      </w:tr>
      <w:tr w:rsidR="00323A38" w:rsidRPr="007E28A2" w:rsidTr="00323A38">
        <w:trPr>
          <w:gridAfter w:val="1"/>
          <w:wAfter w:w="24" w:type="dxa"/>
        </w:trPr>
        <w:tc>
          <w:tcPr>
            <w:tcW w:w="2764" w:type="dxa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323A38" w:rsidRPr="007E00A1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781" w:type="dxa"/>
            <w:gridSpan w:val="4"/>
          </w:tcPr>
          <w:p w:rsidR="00323A38" w:rsidRDefault="00323A38" w:rsidP="00E8652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BF45C6">
        <w:trPr>
          <w:gridAfter w:val="1"/>
          <w:wAfter w:w="24" w:type="dxa"/>
        </w:trPr>
        <w:tc>
          <w:tcPr>
            <w:tcW w:w="9741" w:type="dxa"/>
            <w:gridSpan w:val="9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SSICS</w:t>
            </w:r>
          </w:p>
        </w:tc>
      </w:tr>
      <w:tr w:rsidR="00323A38" w:rsidRPr="007E28A2" w:rsidTr="00323A38">
        <w:trPr>
          <w:gridAfter w:val="2"/>
          <w:wAfter w:w="67" w:type="dxa"/>
        </w:trPr>
        <w:tc>
          <w:tcPr>
            <w:tcW w:w="2764" w:type="dxa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zyrenko D.S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 with the vector</w:t>
            </w:r>
          </w:p>
        </w:tc>
        <w:tc>
          <w:tcPr>
            <w:tcW w:w="1763" w:type="dxa"/>
            <w:gridSpan w:val="2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738" w:type="dxa"/>
            <w:gridSpan w:val="3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3</w:t>
            </w:r>
          </w:p>
        </w:tc>
      </w:tr>
      <w:tr w:rsidR="00323A38" w:rsidRPr="007E28A2" w:rsidTr="00323A38">
        <w:trPr>
          <w:gridAfter w:val="2"/>
          <w:wAfter w:w="67" w:type="dxa"/>
        </w:trPr>
        <w:tc>
          <w:tcPr>
            <w:tcW w:w="2764" w:type="dxa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shbaev U.V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ef Specialist</w:t>
            </w:r>
          </w:p>
        </w:tc>
        <w:tc>
          <w:tcPr>
            <w:tcW w:w="1763" w:type="dxa"/>
            <w:gridSpan w:val="2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738" w:type="dxa"/>
            <w:gridSpan w:val="3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3</w:t>
            </w:r>
          </w:p>
        </w:tc>
      </w:tr>
      <w:tr w:rsidR="00323A38" w:rsidRPr="007E28A2" w:rsidTr="00323A38">
        <w:trPr>
          <w:gridAfter w:val="2"/>
          <w:wAfter w:w="67" w:type="dxa"/>
        </w:trPr>
        <w:tc>
          <w:tcPr>
            <w:tcW w:w="2764" w:type="dxa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bchenko Yu.A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ing Specialist</w:t>
            </w:r>
          </w:p>
        </w:tc>
        <w:tc>
          <w:tcPr>
            <w:tcW w:w="1763" w:type="dxa"/>
            <w:gridSpan w:val="2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738" w:type="dxa"/>
            <w:gridSpan w:val="3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3</w:t>
            </w:r>
          </w:p>
        </w:tc>
      </w:tr>
      <w:tr w:rsidR="00323A38" w:rsidRPr="007E28A2" w:rsidTr="00323A38">
        <w:trPr>
          <w:gridAfter w:val="2"/>
          <w:wAfter w:w="67" w:type="dxa"/>
        </w:trPr>
        <w:tc>
          <w:tcPr>
            <w:tcW w:w="2764" w:type="dxa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seitov D.N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ef Specialist</w:t>
            </w:r>
          </w:p>
        </w:tc>
        <w:tc>
          <w:tcPr>
            <w:tcW w:w="1763" w:type="dxa"/>
            <w:gridSpan w:val="2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738" w:type="dxa"/>
            <w:gridSpan w:val="3"/>
            <w:shd w:val="clear" w:color="auto" w:fill="auto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3</w:t>
            </w:r>
          </w:p>
        </w:tc>
      </w:tr>
      <w:tr w:rsidR="00EB1DA2" w:rsidRPr="007E28A2" w:rsidTr="00323A38">
        <w:trPr>
          <w:gridAfter w:val="2"/>
          <w:wAfter w:w="67" w:type="dxa"/>
        </w:trPr>
        <w:tc>
          <w:tcPr>
            <w:tcW w:w="2764" w:type="dxa"/>
            <w:shd w:val="clear" w:color="auto" w:fill="auto"/>
          </w:tcPr>
          <w:p w:rsidR="00EB1DA2" w:rsidRDefault="00EB1DA2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:rsidR="00EB1DA2" w:rsidRDefault="00EB1DA2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763" w:type="dxa"/>
            <w:gridSpan w:val="2"/>
          </w:tcPr>
          <w:p w:rsidR="00EB1DA2" w:rsidRPr="007E00A1" w:rsidRDefault="00EB1DA2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738" w:type="dxa"/>
            <w:gridSpan w:val="3"/>
            <w:shd w:val="clear" w:color="auto" w:fill="auto"/>
          </w:tcPr>
          <w:p w:rsidR="00EB1DA2" w:rsidRDefault="00EB1DA2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3A7948">
        <w:trPr>
          <w:gridAfter w:val="2"/>
          <w:wAfter w:w="67" w:type="dxa"/>
        </w:trPr>
        <w:tc>
          <w:tcPr>
            <w:tcW w:w="9698" w:type="dxa"/>
            <w:gridSpan w:val="8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OODA</w:t>
            </w:r>
          </w:p>
        </w:tc>
      </w:tr>
      <w:tr w:rsidR="00323A38" w:rsidRPr="007E28A2" w:rsidTr="00323A38">
        <w:trPr>
          <w:gridAfter w:val="3"/>
          <w:wAfter w:w="81" w:type="dxa"/>
        </w:trPr>
        <w:tc>
          <w:tcPr>
            <w:tcW w:w="2764" w:type="dxa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khiberdiev O.Yu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 of Department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724" w:type="dxa"/>
            <w:gridSpan w:val="2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323A38" w:rsidRPr="007E28A2" w:rsidTr="00323A38">
        <w:trPr>
          <w:gridAfter w:val="3"/>
          <w:wAfter w:w="81" w:type="dxa"/>
        </w:trPr>
        <w:tc>
          <w:tcPr>
            <w:tcW w:w="2764" w:type="dxa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shbaev V.A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uty department head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724" w:type="dxa"/>
            <w:gridSpan w:val="2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323A38">
        <w:trPr>
          <w:gridAfter w:val="3"/>
          <w:wAfter w:w="81" w:type="dxa"/>
        </w:trPr>
        <w:tc>
          <w:tcPr>
            <w:tcW w:w="2764" w:type="dxa"/>
            <w:shd w:val="clear" w:color="auto" w:fill="auto"/>
          </w:tcPr>
          <w:p w:rsidR="00EB1DA2" w:rsidRDefault="00EB1DA2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:rsidR="00EB1DA2" w:rsidRDefault="00EB1DA2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EB1DA2" w:rsidRPr="007E00A1" w:rsidRDefault="00EB1DA2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724" w:type="dxa"/>
            <w:gridSpan w:val="2"/>
          </w:tcPr>
          <w:p w:rsidR="00EB1DA2" w:rsidRDefault="00EB1DA2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B1DA2" w:rsidRPr="007E28A2" w:rsidTr="0051239E">
        <w:trPr>
          <w:gridAfter w:val="3"/>
          <w:wAfter w:w="81" w:type="dxa"/>
        </w:trPr>
        <w:tc>
          <w:tcPr>
            <w:tcW w:w="9684" w:type="dxa"/>
            <w:gridSpan w:val="7"/>
            <w:shd w:val="clear" w:color="auto" w:fill="auto"/>
          </w:tcPr>
          <w:p w:rsidR="00EB1DA2" w:rsidRPr="00EB1DA2" w:rsidRDefault="00EB1DA2" w:rsidP="00EB1DA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B1DA2">
              <w:rPr>
                <w:b/>
                <w:sz w:val="28"/>
                <w:szCs w:val="28"/>
              </w:rPr>
              <w:t>SVA</w:t>
            </w:r>
          </w:p>
        </w:tc>
      </w:tr>
      <w:tr w:rsidR="00323A38" w:rsidRPr="007E28A2" w:rsidTr="00323A38">
        <w:trPr>
          <w:gridAfter w:val="3"/>
          <w:wAfter w:w="81" w:type="dxa"/>
        </w:trPr>
        <w:tc>
          <w:tcPr>
            <w:tcW w:w="2764" w:type="dxa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beev G.I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tor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724" w:type="dxa"/>
            <w:gridSpan w:val="2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323A38" w:rsidRPr="007E28A2" w:rsidTr="00323A38">
        <w:trPr>
          <w:gridAfter w:val="3"/>
          <w:wAfter w:w="81" w:type="dxa"/>
        </w:trPr>
        <w:tc>
          <w:tcPr>
            <w:tcW w:w="2764" w:type="dxa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jibaev E.E.</w:t>
            </w:r>
          </w:p>
        </w:tc>
        <w:tc>
          <w:tcPr>
            <w:tcW w:w="3433" w:type="dxa"/>
            <w:gridSpan w:val="2"/>
            <w:shd w:val="clear" w:color="auto" w:fill="auto"/>
          </w:tcPr>
          <w:p w:rsidR="00323A38" w:rsidRPr="007E28A2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tor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323A38" w:rsidRPr="007E28A2" w:rsidRDefault="00323A38" w:rsidP="00323A3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00A1">
              <w:rPr>
                <w:sz w:val="28"/>
                <w:szCs w:val="28"/>
              </w:rPr>
              <w:t>71-237-34-84</w:t>
            </w:r>
          </w:p>
        </w:tc>
        <w:tc>
          <w:tcPr>
            <w:tcW w:w="1724" w:type="dxa"/>
            <w:gridSpan w:val="2"/>
          </w:tcPr>
          <w:p w:rsidR="00323A38" w:rsidRDefault="00323A38" w:rsidP="00D3538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</w:tbl>
    <w:p w:rsidR="00D3538A" w:rsidRDefault="00D3538A" w:rsidP="00EB1DA2">
      <w:pPr>
        <w:tabs>
          <w:tab w:val="left" w:pos="0"/>
        </w:tabs>
        <w:rPr>
          <w:sz w:val="28"/>
          <w:szCs w:val="28"/>
          <w:lang w:val="en-US"/>
        </w:rPr>
      </w:pPr>
    </w:p>
    <w:sectPr w:rsidR="00D3538A" w:rsidSect="00BD0640">
      <w:pgSz w:w="11907" w:h="16840"/>
      <w:pgMar w:top="567" w:right="851" w:bottom="851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B7640"/>
    <w:multiLevelType w:val="hybridMultilevel"/>
    <w:tmpl w:val="01EC3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ED1BD4"/>
    <w:rsid w:val="00001BD9"/>
    <w:rsid w:val="000042DC"/>
    <w:rsid w:val="00006D20"/>
    <w:rsid w:val="00010F20"/>
    <w:rsid w:val="00011FB7"/>
    <w:rsid w:val="000221F6"/>
    <w:rsid w:val="00027DD8"/>
    <w:rsid w:val="00036232"/>
    <w:rsid w:val="000375B3"/>
    <w:rsid w:val="00041AF8"/>
    <w:rsid w:val="00054F4B"/>
    <w:rsid w:val="00055EC9"/>
    <w:rsid w:val="000724D8"/>
    <w:rsid w:val="00072D8D"/>
    <w:rsid w:val="0007514B"/>
    <w:rsid w:val="000842C0"/>
    <w:rsid w:val="00093780"/>
    <w:rsid w:val="000A3232"/>
    <w:rsid w:val="000B1351"/>
    <w:rsid w:val="000B2EE4"/>
    <w:rsid w:val="000B74F7"/>
    <w:rsid w:val="000C1B0D"/>
    <w:rsid w:val="000D1DBA"/>
    <w:rsid w:val="000D261A"/>
    <w:rsid w:val="000D3652"/>
    <w:rsid w:val="000D7C3E"/>
    <w:rsid w:val="000E3C46"/>
    <w:rsid w:val="000E6BFD"/>
    <w:rsid w:val="000F5AC1"/>
    <w:rsid w:val="001046C5"/>
    <w:rsid w:val="00114CAB"/>
    <w:rsid w:val="00131AAF"/>
    <w:rsid w:val="00131B51"/>
    <w:rsid w:val="00141FB8"/>
    <w:rsid w:val="00144E3F"/>
    <w:rsid w:val="001628DD"/>
    <w:rsid w:val="001728B3"/>
    <w:rsid w:val="0017541D"/>
    <w:rsid w:val="00183F87"/>
    <w:rsid w:val="00191F9C"/>
    <w:rsid w:val="00195947"/>
    <w:rsid w:val="00197F9A"/>
    <w:rsid w:val="001A2B39"/>
    <w:rsid w:val="001C3428"/>
    <w:rsid w:val="001D3B74"/>
    <w:rsid w:val="001E0F40"/>
    <w:rsid w:val="001E2F32"/>
    <w:rsid w:val="001E3504"/>
    <w:rsid w:val="002067F1"/>
    <w:rsid w:val="002221B5"/>
    <w:rsid w:val="00223435"/>
    <w:rsid w:val="002236EB"/>
    <w:rsid w:val="00233CC9"/>
    <w:rsid w:val="00235B9E"/>
    <w:rsid w:val="0024154A"/>
    <w:rsid w:val="00244386"/>
    <w:rsid w:val="00244CC1"/>
    <w:rsid w:val="002522B6"/>
    <w:rsid w:val="002574D0"/>
    <w:rsid w:val="00263BD1"/>
    <w:rsid w:val="00263DCF"/>
    <w:rsid w:val="00264C1D"/>
    <w:rsid w:val="00270DD6"/>
    <w:rsid w:val="00297871"/>
    <w:rsid w:val="002A1690"/>
    <w:rsid w:val="002B35A8"/>
    <w:rsid w:val="002C07EC"/>
    <w:rsid w:val="002D4D2F"/>
    <w:rsid w:val="002D7C47"/>
    <w:rsid w:val="002F06E5"/>
    <w:rsid w:val="002F1F26"/>
    <w:rsid w:val="002F75A3"/>
    <w:rsid w:val="00306E20"/>
    <w:rsid w:val="00322825"/>
    <w:rsid w:val="00323A38"/>
    <w:rsid w:val="003262FE"/>
    <w:rsid w:val="00335B8D"/>
    <w:rsid w:val="00335C37"/>
    <w:rsid w:val="0034136B"/>
    <w:rsid w:val="00344030"/>
    <w:rsid w:val="00352BF9"/>
    <w:rsid w:val="003604D7"/>
    <w:rsid w:val="00394004"/>
    <w:rsid w:val="00395FA9"/>
    <w:rsid w:val="003A460B"/>
    <w:rsid w:val="003A7C69"/>
    <w:rsid w:val="003B33D3"/>
    <w:rsid w:val="003C71B5"/>
    <w:rsid w:val="003F5B4B"/>
    <w:rsid w:val="00404476"/>
    <w:rsid w:val="00420D09"/>
    <w:rsid w:val="00430B25"/>
    <w:rsid w:val="0044227E"/>
    <w:rsid w:val="00444B73"/>
    <w:rsid w:val="00451DE0"/>
    <w:rsid w:val="0046652E"/>
    <w:rsid w:val="004708CF"/>
    <w:rsid w:val="00471688"/>
    <w:rsid w:val="004B60CD"/>
    <w:rsid w:val="004C1501"/>
    <w:rsid w:val="004F417B"/>
    <w:rsid w:val="0050044B"/>
    <w:rsid w:val="00500C8E"/>
    <w:rsid w:val="005056C2"/>
    <w:rsid w:val="00512F53"/>
    <w:rsid w:val="005226D8"/>
    <w:rsid w:val="00530298"/>
    <w:rsid w:val="0053681D"/>
    <w:rsid w:val="00563735"/>
    <w:rsid w:val="00574149"/>
    <w:rsid w:val="00582C52"/>
    <w:rsid w:val="0058421F"/>
    <w:rsid w:val="0059062F"/>
    <w:rsid w:val="005A3659"/>
    <w:rsid w:val="005B0318"/>
    <w:rsid w:val="005B0469"/>
    <w:rsid w:val="005C3648"/>
    <w:rsid w:val="005C4DCE"/>
    <w:rsid w:val="005E0F0C"/>
    <w:rsid w:val="005F011C"/>
    <w:rsid w:val="005F3348"/>
    <w:rsid w:val="006038CD"/>
    <w:rsid w:val="00620648"/>
    <w:rsid w:val="00627ADA"/>
    <w:rsid w:val="00641B00"/>
    <w:rsid w:val="00642F63"/>
    <w:rsid w:val="0064799D"/>
    <w:rsid w:val="0066160D"/>
    <w:rsid w:val="00684196"/>
    <w:rsid w:val="00690542"/>
    <w:rsid w:val="006941B3"/>
    <w:rsid w:val="006A7296"/>
    <w:rsid w:val="006C536C"/>
    <w:rsid w:val="006C5410"/>
    <w:rsid w:val="006D33D2"/>
    <w:rsid w:val="006D5580"/>
    <w:rsid w:val="006D65F5"/>
    <w:rsid w:val="006E07D3"/>
    <w:rsid w:val="006E318D"/>
    <w:rsid w:val="007051CF"/>
    <w:rsid w:val="00717859"/>
    <w:rsid w:val="00726E4F"/>
    <w:rsid w:val="0073039F"/>
    <w:rsid w:val="00744946"/>
    <w:rsid w:val="00744FC2"/>
    <w:rsid w:val="00746626"/>
    <w:rsid w:val="00762AF2"/>
    <w:rsid w:val="00763E90"/>
    <w:rsid w:val="0077302D"/>
    <w:rsid w:val="00796147"/>
    <w:rsid w:val="00797426"/>
    <w:rsid w:val="007A7116"/>
    <w:rsid w:val="007D463C"/>
    <w:rsid w:val="007E00A1"/>
    <w:rsid w:val="007E28A2"/>
    <w:rsid w:val="007E40F7"/>
    <w:rsid w:val="008061A5"/>
    <w:rsid w:val="00820552"/>
    <w:rsid w:val="00831C6D"/>
    <w:rsid w:val="008349A0"/>
    <w:rsid w:val="00834B59"/>
    <w:rsid w:val="00843F31"/>
    <w:rsid w:val="00852392"/>
    <w:rsid w:val="008536B1"/>
    <w:rsid w:val="00896072"/>
    <w:rsid w:val="008A45A1"/>
    <w:rsid w:val="008B19D3"/>
    <w:rsid w:val="008B231D"/>
    <w:rsid w:val="008B5DE5"/>
    <w:rsid w:val="008C2A95"/>
    <w:rsid w:val="008C5E7D"/>
    <w:rsid w:val="008C69BA"/>
    <w:rsid w:val="008D278F"/>
    <w:rsid w:val="008D50D7"/>
    <w:rsid w:val="008D6ADD"/>
    <w:rsid w:val="008D7990"/>
    <w:rsid w:val="008F5334"/>
    <w:rsid w:val="00917002"/>
    <w:rsid w:val="00953BE1"/>
    <w:rsid w:val="00954160"/>
    <w:rsid w:val="009616F5"/>
    <w:rsid w:val="0096542A"/>
    <w:rsid w:val="00970459"/>
    <w:rsid w:val="00970BA5"/>
    <w:rsid w:val="00976C71"/>
    <w:rsid w:val="00985E4F"/>
    <w:rsid w:val="00985FF1"/>
    <w:rsid w:val="00994D61"/>
    <w:rsid w:val="009971C1"/>
    <w:rsid w:val="009B517D"/>
    <w:rsid w:val="009B6315"/>
    <w:rsid w:val="009B638D"/>
    <w:rsid w:val="009B7A27"/>
    <w:rsid w:val="009C36FB"/>
    <w:rsid w:val="009C460F"/>
    <w:rsid w:val="009C540B"/>
    <w:rsid w:val="009D1A59"/>
    <w:rsid w:val="009E4A30"/>
    <w:rsid w:val="009E7413"/>
    <w:rsid w:val="009F12A0"/>
    <w:rsid w:val="009F7696"/>
    <w:rsid w:val="00A002C4"/>
    <w:rsid w:val="00A06D5B"/>
    <w:rsid w:val="00A20571"/>
    <w:rsid w:val="00A37211"/>
    <w:rsid w:val="00A50BF8"/>
    <w:rsid w:val="00A70BBF"/>
    <w:rsid w:val="00AA267E"/>
    <w:rsid w:val="00AA75BC"/>
    <w:rsid w:val="00AC3731"/>
    <w:rsid w:val="00AD1F09"/>
    <w:rsid w:val="00AD34A2"/>
    <w:rsid w:val="00AD58B0"/>
    <w:rsid w:val="00AE60BA"/>
    <w:rsid w:val="00AF3C14"/>
    <w:rsid w:val="00B036E0"/>
    <w:rsid w:val="00B042E2"/>
    <w:rsid w:val="00B06752"/>
    <w:rsid w:val="00B2057C"/>
    <w:rsid w:val="00B601E3"/>
    <w:rsid w:val="00B71358"/>
    <w:rsid w:val="00B7331E"/>
    <w:rsid w:val="00B816AF"/>
    <w:rsid w:val="00B86625"/>
    <w:rsid w:val="00B94F98"/>
    <w:rsid w:val="00BA3C7F"/>
    <w:rsid w:val="00BB553B"/>
    <w:rsid w:val="00BC047D"/>
    <w:rsid w:val="00BD0640"/>
    <w:rsid w:val="00BD624F"/>
    <w:rsid w:val="00BE28B0"/>
    <w:rsid w:val="00BE671B"/>
    <w:rsid w:val="00BF13E2"/>
    <w:rsid w:val="00BF762E"/>
    <w:rsid w:val="00C200CF"/>
    <w:rsid w:val="00C27BE5"/>
    <w:rsid w:val="00C30E36"/>
    <w:rsid w:val="00C36291"/>
    <w:rsid w:val="00C44812"/>
    <w:rsid w:val="00C632EC"/>
    <w:rsid w:val="00C63C3F"/>
    <w:rsid w:val="00C66D27"/>
    <w:rsid w:val="00C75167"/>
    <w:rsid w:val="00C9249C"/>
    <w:rsid w:val="00C95162"/>
    <w:rsid w:val="00CA308E"/>
    <w:rsid w:val="00CB3091"/>
    <w:rsid w:val="00CB3CAC"/>
    <w:rsid w:val="00CC2999"/>
    <w:rsid w:val="00CD6757"/>
    <w:rsid w:val="00CD7706"/>
    <w:rsid w:val="00CE05B8"/>
    <w:rsid w:val="00CE3276"/>
    <w:rsid w:val="00CE47AE"/>
    <w:rsid w:val="00D15A59"/>
    <w:rsid w:val="00D30448"/>
    <w:rsid w:val="00D34125"/>
    <w:rsid w:val="00D3538A"/>
    <w:rsid w:val="00D63C3F"/>
    <w:rsid w:val="00D646D8"/>
    <w:rsid w:val="00D6750F"/>
    <w:rsid w:val="00D67B81"/>
    <w:rsid w:val="00D9444E"/>
    <w:rsid w:val="00D970BF"/>
    <w:rsid w:val="00DB1300"/>
    <w:rsid w:val="00DB2B9C"/>
    <w:rsid w:val="00DB3E9D"/>
    <w:rsid w:val="00DD18E4"/>
    <w:rsid w:val="00DD1A8E"/>
    <w:rsid w:val="00DD1DEA"/>
    <w:rsid w:val="00DE3DD5"/>
    <w:rsid w:val="00DF3B46"/>
    <w:rsid w:val="00DF4736"/>
    <w:rsid w:val="00DF509A"/>
    <w:rsid w:val="00DF5BE5"/>
    <w:rsid w:val="00DF6801"/>
    <w:rsid w:val="00E037C7"/>
    <w:rsid w:val="00E3350D"/>
    <w:rsid w:val="00E504FB"/>
    <w:rsid w:val="00E569C3"/>
    <w:rsid w:val="00E759A9"/>
    <w:rsid w:val="00E86528"/>
    <w:rsid w:val="00EA1C77"/>
    <w:rsid w:val="00EA7525"/>
    <w:rsid w:val="00EA77BE"/>
    <w:rsid w:val="00EB1DA2"/>
    <w:rsid w:val="00EC4E1B"/>
    <w:rsid w:val="00EC5E44"/>
    <w:rsid w:val="00EC791E"/>
    <w:rsid w:val="00ED1BD4"/>
    <w:rsid w:val="00F03F91"/>
    <w:rsid w:val="00F17EE6"/>
    <w:rsid w:val="00F20156"/>
    <w:rsid w:val="00F2381C"/>
    <w:rsid w:val="00F31E54"/>
    <w:rsid w:val="00F42BDB"/>
    <w:rsid w:val="00F5588C"/>
    <w:rsid w:val="00F611FE"/>
    <w:rsid w:val="00F72ECE"/>
    <w:rsid w:val="00F859B8"/>
    <w:rsid w:val="00F93FD3"/>
    <w:rsid w:val="00F97CF3"/>
    <w:rsid w:val="00FA5011"/>
    <w:rsid w:val="00FA70F8"/>
    <w:rsid w:val="00FC5EEC"/>
    <w:rsid w:val="00FD0D18"/>
    <w:rsid w:val="00FD3EB0"/>
    <w:rsid w:val="00FE1334"/>
    <w:rsid w:val="00FE14D5"/>
    <w:rsid w:val="00FF5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37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42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842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BD19-2976-4BE3-B3D5-9E09370F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ИКАЗА</vt:lpstr>
    </vt:vector>
  </TitlesOfParts>
  <Company>ГТУ</Company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ИКАЗА</dc:title>
  <dc:creator>Гвоздицин Александр свет Геннадьевич</dc:creator>
  <cp:lastModifiedBy>User</cp:lastModifiedBy>
  <cp:revision>4</cp:revision>
  <cp:lastPrinted>2021-05-26T09:06:00Z</cp:lastPrinted>
  <dcterms:created xsi:type="dcterms:W3CDTF">2022-06-28T13:58:00Z</dcterms:created>
  <dcterms:modified xsi:type="dcterms:W3CDTF">2022-06-28T14:27:00Z</dcterms:modified>
</cp:coreProperties>
</file>